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640CE" w:rsidRDefault="009E3612" w:rsidP="009E3612">
      <w:pPr>
        <w:pStyle w:val="a4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 xml:space="preserve">о  </w:t>
      </w:r>
      <w:proofErr w:type="gramStart"/>
      <w:r w:rsidRPr="009E3612">
        <w:rPr>
          <w:rFonts w:ascii="Times New Roman" w:hAnsi="Times New Roman" w:cs="Times New Roman"/>
          <w:b/>
          <w:sz w:val="28"/>
          <w:szCs w:val="28"/>
        </w:rPr>
        <w:t>доходах</w:t>
      </w:r>
      <w:proofErr w:type="gramEnd"/>
      <w:r w:rsidRPr="009E3612">
        <w:rPr>
          <w:rFonts w:ascii="Times New Roman" w:hAnsi="Times New Roman" w:cs="Times New Roman"/>
          <w:b/>
          <w:sz w:val="28"/>
          <w:szCs w:val="28"/>
        </w:rPr>
        <w:t>, расходах,  имуществе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и обязательствах имущественного хара</w:t>
      </w:r>
      <w:r w:rsidR="0041569F">
        <w:rPr>
          <w:rFonts w:ascii="Times New Roman" w:hAnsi="Times New Roman" w:cs="Times New Roman"/>
          <w:b/>
          <w:bCs/>
          <w:color w:val="373737"/>
          <w:sz w:val="28"/>
          <w:szCs w:val="28"/>
        </w:rPr>
        <w:t>ктера за период с 01 января 201</w:t>
      </w:r>
      <w:r w:rsidR="00154130">
        <w:rPr>
          <w:rFonts w:ascii="Times New Roman" w:hAnsi="Times New Roman" w:cs="Times New Roman"/>
          <w:b/>
          <w:bCs/>
          <w:color w:val="373737"/>
          <w:sz w:val="28"/>
          <w:szCs w:val="28"/>
        </w:rPr>
        <w:t>8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г </w:t>
      </w:r>
    </w:p>
    <w:p w:rsidR="009E3612" w:rsidRPr="009E3612" w:rsidRDefault="0041569F" w:rsidP="009E3612">
      <w:pPr>
        <w:pStyle w:val="a4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>по 31 декабря 201</w:t>
      </w:r>
      <w:r w:rsidR="00154130">
        <w:rPr>
          <w:rFonts w:ascii="Times New Roman" w:hAnsi="Times New Roman" w:cs="Times New Roman"/>
          <w:b/>
          <w:bCs/>
          <w:color w:val="373737"/>
          <w:sz w:val="28"/>
          <w:szCs w:val="28"/>
        </w:rPr>
        <w:t>8</w:t>
      </w:r>
      <w:r w:rsidR="009E3612"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г</w:t>
      </w: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30D0E" w:rsidRPr="007368EF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Боричев М.К.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58354F" w:rsidRDefault="0058354F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354F">
              <w:rPr>
                <w:rFonts w:ascii="Times New Roman" w:hAnsi="Times New Roman" w:cs="Times New Roman"/>
                <w:sz w:val="20"/>
                <w:szCs w:val="20"/>
              </w:rPr>
              <w:t>650338,41</w:t>
            </w:r>
          </w:p>
          <w:p w:rsidR="00C30D0E" w:rsidRPr="0058354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3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ПХ</w:t>
            </w:r>
          </w:p>
          <w:p w:rsidR="00C30D0E" w:rsidRDefault="00C30D0E" w:rsidP="00BB2EC6"/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D0E" w:rsidRDefault="00C30D0E" w:rsidP="00BB2EC6"/>
          <w:p w:rsidR="00C30D0E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BB2EC6"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BB2EC6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C02977"/>
          <w:p w:rsidR="00C30D0E" w:rsidRDefault="00C30D0E" w:rsidP="00C02977"/>
          <w:p w:rsidR="00C30D0E" w:rsidRDefault="00C30D0E" w:rsidP="00C02977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02977"/>
          <w:p w:rsidR="00C30D0E" w:rsidRDefault="00C30D0E" w:rsidP="00C02977"/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58354F" w:rsidRDefault="0058354F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354F">
              <w:rPr>
                <w:rFonts w:ascii="Times New Roman" w:hAnsi="Times New Roman" w:cs="Times New Roman"/>
                <w:sz w:val="20"/>
                <w:szCs w:val="20"/>
              </w:rPr>
              <w:t>75734,64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C30D0E"/>
          <w:p w:rsidR="00C30D0E" w:rsidRDefault="00C30D0E" w:rsidP="00C30D0E"/>
          <w:p w:rsidR="00C30D0E" w:rsidRDefault="00C30D0E" w:rsidP="00C30D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Pr="00C30D0E" w:rsidRDefault="00C30D0E" w:rsidP="00C30D0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7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1562F1"/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B2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30D0E" w:rsidRPr="00C30D0E" w:rsidRDefault="00C30D0E" w:rsidP="001562F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1562F1"/>
          <w:p w:rsidR="00C30D0E" w:rsidRPr="00C30D0E" w:rsidRDefault="00C30D0E" w:rsidP="001562F1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О.А.</w:t>
            </w:r>
          </w:p>
        </w:tc>
        <w:tc>
          <w:tcPr>
            <w:tcW w:w="1275" w:type="dxa"/>
          </w:tcPr>
          <w:p w:rsidR="00C30D0E" w:rsidRPr="0069495A" w:rsidRDefault="00C30D0E" w:rsidP="009E3612">
            <w:pPr>
              <w:pStyle w:val="a4"/>
              <w:rPr>
                <w:rFonts w:ascii="Times New Roman" w:hAnsi="Times New Roman" w:cs="Times New Roman"/>
              </w:rPr>
            </w:pPr>
            <w:r w:rsidRPr="0069495A">
              <w:rPr>
                <w:rFonts w:ascii="Times New Roman" w:hAnsi="Times New Roman" w:cs="Times New Roman"/>
              </w:rPr>
              <w:t>Заведую</w:t>
            </w:r>
          </w:p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5A">
              <w:rPr>
                <w:rFonts w:ascii="Times New Roman" w:hAnsi="Times New Roman" w:cs="Times New Roman"/>
              </w:rPr>
              <w:t>щий</w:t>
            </w:r>
            <w:proofErr w:type="spellEnd"/>
            <w:r w:rsidRPr="0069495A">
              <w:rPr>
                <w:rFonts w:ascii="Times New Roman" w:hAnsi="Times New Roman" w:cs="Times New Roman"/>
              </w:rPr>
              <w:t xml:space="preserve">  сектором по земле, имуществу и ЖК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D541A9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C30D0E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9</w:t>
            </w: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851192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1A9" w:rsidRDefault="00D541A9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851192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851192" w:rsidRDefault="00D541A9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851192"/>
          <w:p w:rsidR="00C30D0E" w:rsidRDefault="00C30D0E" w:rsidP="00851192"/>
          <w:p w:rsidR="00D541A9" w:rsidRDefault="00D541A9" w:rsidP="00851192">
            <w:pPr>
              <w:rPr>
                <w:rFonts w:ascii="Times New Roman" w:hAnsi="Times New Roman" w:cs="Times New Roman"/>
              </w:rPr>
            </w:pPr>
          </w:p>
          <w:p w:rsidR="00C30D0E" w:rsidRPr="00851192" w:rsidRDefault="00C30D0E" w:rsidP="00851192">
            <w:pPr>
              <w:rPr>
                <w:rFonts w:ascii="Times New Roman" w:hAnsi="Times New Roman" w:cs="Times New Roman"/>
              </w:rPr>
            </w:pPr>
            <w:r w:rsidRPr="008511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FE41B5" w:rsidRDefault="00D541A9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66,6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D541A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C30D0E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5,9</w:t>
            </w:r>
          </w:p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851192" w:rsidRDefault="00C30D0E" w:rsidP="00D541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1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851192" w:rsidRDefault="00C30D0E" w:rsidP="00D541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1A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851192" w:rsidRDefault="00C30D0E" w:rsidP="00D541A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511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C30D0E" w:rsidRPr="00FE41B5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.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B5">
              <w:rPr>
                <w:rFonts w:ascii="Times New Roman" w:hAnsi="Times New Roman" w:cs="Times New Roman"/>
                <w:sz w:val="20"/>
                <w:szCs w:val="20"/>
              </w:rPr>
              <w:t>21012</w:t>
            </w:r>
          </w:p>
          <w:p w:rsidR="00C30D0E" w:rsidRPr="000F7D73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A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F7D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F5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5" w:type="dxa"/>
          </w:tcPr>
          <w:p w:rsidR="00C30D0E" w:rsidRPr="00FE41B5" w:rsidRDefault="00C30D0E" w:rsidP="00D541A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1A9">
              <w:rPr>
                <w:rFonts w:ascii="Times New Roman" w:hAnsi="Times New Roman" w:cs="Times New Roman"/>
                <w:sz w:val="20"/>
                <w:szCs w:val="20"/>
              </w:rPr>
              <w:t>450425,58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Pr="00E56D9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Левина Г.М.</w:t>
            </w:r>
          </w:p>
        </w:tc>
        <w:tc>
          <w:tcPr>
            <w:tcW w:w="1275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C30D0E" w:rsidRPr="00E56D97" w:rsidRDefault="00C30D0E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сектором  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D97">
              <w:rPr>
                <w:rFonts w:ascii="Times New Roman" w:hAnsi="Times New Roman" w:cs="Times New Roman"/>
                <w:sz w:val="20"/>
                <w:szCs w:val="20"/>
              </w:rPr>
              <w:t>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1A9" w:rsidRDefault="00D541A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 доля</w:t>
            </w:r>
          </w:p>
          <w:p w:rsidR="00C30D0E" w:rsidRDefault="00C30D0E" w:rsidP="00E56D97"/>
          <w:p w:rsidR="00C30D0E" w:rsidRPr="00E56D97" w:rsidRDefault="00EE72E4" w:rsidP="00E56D9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jc w:val="center"/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60,9</w:t>
            </w:r>
          </w:p>
          <w:p w:rsidR="00C30D0E" w:rsidRPr="00E56D97" w:rsidRDefault="00C30D0E" w:rsidP="00E56D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E56D97"/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rPr>
                <w:rFonts w:ascii="Times New Roman" w:hAnsi="Times New Roman" w:cs="Times New Roman"/>
              </w:rPr>
            </w:pPr>
            <w:r w:rsidRPr="00E56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986090"/>
          <w:p w:rsidR="00C30D0E" w:rsidRDefault="00C30D0E" w:rsidP="00986090"/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986090"/>
          <w:p w:rsidR="00C30D0E" w:rsidRDefault="00C30D0E" w:rsidP="00986090"/>
          <w:p w:rsidR="00C30D0E" w:rsidRDefault="00C30D0E" w:rsidP="00986090"/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D541A9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/>
          <w:p w:rsidR="00C30D0E" w:rsidRDefault="00C30D0E" w:rsidP="00986090"/>
          <w:p w:rsidR="00C30D0E" w:rsidRDefault="00C30D0E" w:rsidP="00986090"/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30D0E" w:rsidRPr="005A281E" w:rsidRDefault="005A281E" w:rsidP="009E3612">
            <w:pPr>
              <w:pStyle w:val="a4"/>
              <w:rPr>
                <w:rFonts w:ascii="Times New Roman" w:hAnsi="Times New Roman" w:cs="Times New Roman"/>
              </w:rPr>
            </w:pPr>
            <w:r w:rsidRPr="005A281E">
              <w:rPr>
                <w:rFonts w:ascii="Times New Roman" w:hAnsi="Times New Roman" w:cs="Times New Roman"/>
              </w:rPr>
              <w:t>372455,79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Pr="00E56D97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  доля</w:t>
            </w:r>
          </w:p>
          <w:p w:rsidR="00C30D0E" w:rsidRDefault="00C30D0E" w:rsidP="00C20E2A"/>
          <w:p w:rsidR="00C30D0E" w:rsidRPr="00E56D97" w:rsidRDefault="00C30D0E" w:rsidP="00C20E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C30D0E" w:rsidRDefault="00C30D0E" w:rsidP="00CC10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90"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D541A9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17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Pr="00EE602B" w:rsidRDefault="00C30D0E" w:rsidP="0058354F">
            <w:pPr>
              <w:rPr>
                <w:rFonts w:ascii="Times New Roman" w:hAnsi="Times New Roman" w:cs="Times New Roman"/>
              </w:rPr>
            </w:pPr>
            <w:proofErr w:type="spellStart"/>
            <w:r w:rsidRPr="00EE602B">
              <w:rPr>
                <w:rFonts w:ascii="Times New Roman" w:hAnsi="Times New Roman" w:cs="Times New Roman"/>
              </w:rPr>
              <w:t>Р</w:t>
            </w:r>
            <w:r w:rsidR="0058354F">
              <w:rPr>
                <w:rFonts w:ascii="Times New Roman" w:hAnsi="Times New Roman" w:cs="Times New Roman"/>
              </w:rPr>
              <w:t>ен</w:t>
            </w:r>
            <w:proofErr w:type="gramStart"/>
            <w:r w:rsidR="0058354F">
              <w:rPr>
                <w:rFonts w:ascii="Times New Roman" w:hAnsi="Times New Roman" w:cs="Times New Roman"/>
              </w:rPr>
              <w:t>о</w:t>
            </w:r>
            <w:proofErr w:type="spellEnd"/>
            <w:r w:rsidRPr="00EE602B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Pr="00EE602B">
              <w:rPr>
                <w:rFonts w:ascii="Times New Roman" w:hAnsi="Times New Roman" w:cs="Times New Roman"/>
              </w:rPr>
              <w:t>Л</w:t>
            </w:r>
            <w:r w:rsidR="0058354F">
              <w:rPr>
                <w:rFonts w:ascii="Times New Roman" w:hAnsi="Times New Roman" w:cs="Times New Roman"/>
              </w:rPr>
              <w:t>оган</w:t>
            </w:r>
            <w:proofErr w:type="spellEnd"/>
            <w:r w:rsidRPr="00EE6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30D0E" w:rsidRDefault="00D541A9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12,13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DE64BC">
        <w:trPr>
          <w:trHeight w:val="2322"/>
        </w:trPr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C30D0E" w:rsidRDefault="00C30D0E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М.А.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8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1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D24F05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D0E" w:rsidRDefault="00C30D0E" w:rsidP="00692A90"/>
          <w:p w:rsidR="00C30D0E" w:rsidRDefault="00C30D0E" w:rsidP="00692A90"/>
          <w:p w:rsidR="00B82122" w:rsidRDefault="00525909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82122" w:rsidRDefault="00B82122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B82122" w:rsidP="00692A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2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D0E" w:rsidRPr="00692A90" w:rsidRDefault="00C30D0E" w:rsidP="00692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82122">
              <w:rPr>
                <w:rFonts w:ascii="Times New Roman" w:hAnsi="Times New Roman" w:cs="Times New Roman"/>
              </w:rPr>
              <w:t>,0</w:t>
            </w:r>
          </w:p>
          <w:p w:rsidR="00C30D0E" w:rsidRPr="00692A90" w:rsidRDefault="00C30D0E" w:rsidP="00692A90"/>
          <w:p w:rsidR="00C30D0E" w:rsidRDefault="00C30D0E" w:rsidP="00692A90"/>
          <w:p w:rsidR="00C30D0E" w:rsidRDefault="00525909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,1</w:t>
            </w:r>
          </w:p>
          <w:p w:rsidR="00B82122" w:rsidRDefault="00B82122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22" w:rsidRDefault="00B82122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30D0E" w:rsidRPr="00692A90" w:rsidRDefault="00C30D0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525909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692A90"/>
          <w:p w:rsidR="00C30D0E" w:rsidRDefault="00C30D0E" w:rsidP="00692A90"/>
          <w:p w:rsidR="00C30D0E" w:rsidRDefault="00B82122" w:rsidP="00692A90">
            <w:r>
              <w:t>Россия</w:t>
            </w:r>
          </w:p>
          <w:p w:rsidR="00C30D0E" w:rsidRDefault="00C30D0E" w:rsidP="00692A90"/>
          <w:p w:rsidR="00C30D0E" w:rsidRDefault="00525909" w:rsidP="00692A90"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C30D0E" w:rsidRPr="00692A90" w:rsidRDefault="00C30D0E" w:rsidP="00692A90"/>
          <w:p w:rsidR="00C30D0E" w:rsidRPr="00692A90" w:rsidRDefault="00C30D0E" w:rsidP="00692A90"/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ж-ода</w:t>
            </w:r>
          </w:p>
          <w:p w:rsidR="00C30D0E" w:rsidRPr="00692A90" w:rsidRDefault="00C30D0E" w:rsidP="00B82122">
            <w:pPr>
              <w:rPr>
                <w:rFonts w:ascii="Times New Roman" w:hAnsi="Times New Roman" w:cs="Times New Roman"/>
              </w:rPr>
            </w:pPr>
            <w:r w:rsidRPr="00692A90">
              <w:rPr>
                <w:rFonts w:ascii="Times New Roman" w:hAnsi="Times New Roman" w:cs="Times New Roman"/>
              </w:rPr>
              <w:t xml:space="preserve">2.Хундай </w:t>
            </w:r>
            <w:proofErr w:type="spellStart"/>
            <w:r w:rsidR="00B82122">
              <w:rPr>
                <w:rFonts w:ascii="Times New Roman" w:hAnsi="Times New Roman" w:cs="Times New Roman"/>
              </w:rPr>
              <w:t>С</w:t>
            </w:r>
            <w:r w:rsidRPr="00692A90">
              <w:rPr>
                <w:rFonts w:ascii="Times New Roman" w:hAnsi="Times New Roman" w:cs="Times New Roman"/>
              </w:rPr>
              <w:t>олярис</w:t>
            </w:r>
            <w:proofErr w:type="spellEnd"/>
          </w:p>
        </w:tc>
        <w:tc>
          <w:tcPr>
            <w:tcW w:w="1275" w:type="dxa"/>
          </w:tcPr>
          <w:p w:rsidR="00C30D0E" w:rsidRDefault="00B82122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91,45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rPr>
          <w:trHeight w:val="136"/>
        </w:trPr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8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proofErr w:type="gramStart"/>
            <w:r w:rsidRPr="00C20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1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C30D0E" w:rsidRPr="00C20E2A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992F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122" w:rsidRDefault="00992FFB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122" w:rsidRDefault="00B82122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22" w:rsidRDefault="00B82122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FFB" w:rsidRDefault="00992FFB" w:rsidP="00992F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FFB" w:rsidRDefault="00992FFB" w:rsidP="00992FFB"/>
          <w:p w:rsidR="00C30D0E" w:rsidRPr="00692A90" w:rsidRDefault="00C30D0E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C30D0E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C30D0E" w:rsidRPr="00692A90" w:rsidRDefault="00C30D0E" w:rsidP="001562F1"/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1562F1"/>
          <w:p w:rsidR="00C30D0E" w:rsidRDefault="00C30D0E" w:rsidP="001562F1"/>
          <w:p w:rsidR="00C30D0E" w:rsidRDefault="00C30D0E" w:rsidP="001562F1"/>
          <w:p w:rsidR="00C30D0E" w:rsidRDefault="00C30D0E" w:rsidP="001562F1"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1562F1"/>
          <w:p w:rsidR="00C30D0E" w:rsidRPr="00692A90" w:rsidRDefault="00C30D0E" w:rsidP="001562F1"/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4B4864">
        <w:trPr>
          <w:trHeight w:val="1176"/>
        </w:trPr>
        <w:tc>
          <w:tcPr>
            <w:tcW w:w="392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8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0E2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proofErr w:type="gramStart"/>
            <w:r w:rsidRPr="00C20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1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A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992FFB" w:rsidRPr="00C20E2A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Pr="00C20E2A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B82122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2FFB" w:rsidRDefault="00992FFB" w:rsidP="001562F1"/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,7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992FFB" w:rsidRPr="00692A90" w:rsidRDefault="00992FFB" w:rsidP="001562F1"/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  <w:p w:rsidR="00992FFB" w:rsidRDefault="00992FFB" w:rsidP="001562F1"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 w:val="restart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 xml:space="preserve">Фрейдорф А.В. 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 МКУ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льтурно- спортивный цен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EE602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92FFB">
              <w:rPr>
                <w:rFonts w:ascii="Times New Roman" w:hAnsi="Times New Roman" w:cs="Times New Roman"/>
              </w:rPr>
              <w:t>емельный участок</w:t>
            </w: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1172EC" w:rsidRDefault="001172EC" w:rsidP="00D02ECF">
            <w:pPr>
              <w:rPr>
                <w:rFonts w:ascii="Times New Roman" w:hAnsi="Times New Roman" w:cs="Times New Roman"/>
              </w:rPr>
            </w:pPr>
          </w:p>
          <w:p w:rsidR="00992FFB" w:rsidRPr="00C20E2A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E60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FFB" w:rsidRDefault="005839A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ТУССАН</w:t>
            </w:r>
          </w:p>
          <w:p w:rsidR="005839AF" w:rsidRDefault="005839A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ЧМЗАП-8124</w:t>
            </w:r>
          </w:p>
        </w:tc>
        <w:tc>
          <w:tcPr>
            <w:tcW w:w="1275" w:type="dxa"/>
          </w:tcPr>
          <w:p w:rsidR="00992FFB" w:rsidRDefault="00992FFB" w:rsidP="005839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39AF">
              <w:rPr>
                <w:rFonts w:ascii="Times New Roman" w:hAnsi="Times New Roman" w:cs="Times New Roman"/>
              </w:rPr>
              <w:t>1312530,11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CC0F92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9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92FFB" w:rsidRDefault="005839AF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00,0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6305A"/>
    <w:rsid w:val="000701CE"/>
    <w:rsid w:val="0008560A"/>
    <w:rsid w:val="000F08B8"/>
    <w:rsid w:val="000F7D73"/>
    <w:rsid w:val="001172EC"/>
    <w:rsid w:val="00143FD9"/>
    <w:rsid w:val="00154130"/>
    <w:rsid w:val="001562F1"/>
    <w:rsid w:val="0017761C"/>
    <w:rsid w:val="001B7A22"/>
    <w:rsid w:val="00227E62"/>
    <w:rsid w:val="0023450D"/>
    <w:rsid w:val="00261022"/>
    <w:rsid w:val="00272CC4"/>
    <w:rsid w:val="002D4D76"/>
    <w:rsid w:val="002F29D3"/>
    <w:rsid w:val="0030654A"/>
    <w:rsid w:val="003877A1"/>
    <w:rsid w:val="003C450F"/>
    <w:rsid w:val="003F2474"/>
    <w:rsid w:val="0041569F"/>
    <w:rsid w:val="00456BEA"/>
    <w:rsid w:val="004A38E0"/>
    <w:rsid w:val="004B4864"/>
    <w:rsid w:val="00502889"/>
    <w:rsid w:val="00525909"/>
    <w:rsid w:val="00556DA4"/>
    <w:rsid w:val="0058354F"/>
    <w:rsid w:val="005839AF"/>
    <w:rsid w:val="005A281E"/>
    <w:rsid w:val="005A3151"/>
    <w:rsid w:val="005D1786"/>
    <w:rsid w:val="006640CE"/>
    <w:rsid w:val="00692A90"/>
    <w:rsid w:val="0069495A"/>
    <w:rsid w:val="006C2564"/>
    <w:rsid w:val="0070369C"/>
    <w:rsid w:val="00712F98"/>
    <w:rsid w:val="007368EF"/>
    <w:rsid w:val="00772725"/>
    <w:rsid w:val="007C6D34"/>
    <w:rsid w:val="007D3180"/>
    <w:rsid w:val="00825021"/>
    <w:rsid w:val="00825A56"/>
    <w:rsid w:val="00825ECD"/>
    <w:rsid w:val="00844B5A"/>
    <w:rsid w:val="00851192"/>
    <w:rsid w:val="00971072"/>
    <w:rsid w:val="00986090"/>
    <w:rsid w:val="00992FFB"/>
    <w:rsid w:val="009C3E97"/>
    <w:rsid w:val="009E3612"/>
    <w:rsid w:val="00A01513"/>
    <w:rsid w:val="00A4209D"/>
    <w:rsid w:val="00A44B2C"/>
    <w:rsid w:val="00AB221F"/>
    <w:rsid w:val="00AD5638"/>
    <w:rsid w:val="00B82122"/>
    <w:rsid w:val="00B827DD"/>
    <w:rsid w:val="00B870D6"/>
    <w:rsid w:val="00B940E4"/>
    <w:rsid w:val="00BB23A1"/>
    <w:rsid w:val="00BB2EC6"/>
    <w:rsid w:val="00C02977"/>
    <w:rsid w:val="00C120BA"/>
    <w:rsid w:val="00C20E2A"/>
    <w:rsid w:val="00C30D0E"/>
    <w:rsid w:val="00C52751"/>
    <w:rsid w:val="00C75E7B"/>
    <w:rsid w:val="00CB32A5"/>
    <w:rsid w:val="00CC0F92"/>
    <w:rsid w:val="00CC10AF"/>
    <w:rsid w:val="00D02ECF"/>
    <w:rsid w:val="00D06AEC"/>
    <w:rsid w:val="00D12F51"/>
    <w:rsid w:val="00D24F05"/>
    <w:rsid w:val="00D541A9"/>
    <w:rsid w:val="00DE64BC"/>
    <w:rsid w:val="00E56D97"/>
    <w:rsid w:val="00EE602B"/>
    <w:rsid w:val="00EE72E4"/>
    <w:rsid w:val="00EF5A54"/>
    <w:rsid w:val="00F006F4"/>
    <w:rsid w:val="00F16A8F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7C3-C1F4-4A81-8747-1760E17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ик</cp:lastModifiedBy>
  <cp:revision>10</cp:revision>
  <dcterms:created xsi:type="dcterms:W3CDTF">2019-04-10T10:49:00Z</dcterms:created>
  <dcterms:modified xsi:type="dcterms:W3CDTF">2019-05-06T06:48:00Z</dcterms:modified>
</cp:coreProperties>
</file>